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3B9" w:rsidRDefault="00C45C0A" w:rsidP="006233B9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567" w:line="360" w:lineRule="atLeast"/>
        <w:jc w:val="both"/>
        <w:textAlignment w:val="center"/>
        <w:rPr>
          <w:rFonts w:ascii="AgendaPl Regular" w:hAnsi="AgendaPl Regular" w:cs="AgendaPl Regular"/>
          <w:b/>
          <w:bCs/>
          <w:caps/>
          <w:color w:val="004CFF"/>
          <w:sz w:val="36"/>
          <w:szCs w:val="36"/>
        </w:rPr>
      </w:pPr>
      <w:bookmarkStart w:id="0" w:name="_GoBack"/>
      <w:bookmarkEnd w:id="0"/>
      <w:r>
        <w:rPr>
          <w:rFonts w:ascii="AgendaPl Regular" w:hAnsi="AgendaPl Regular" w:cs="AgendaPl Regular"/>
          <w:b/>
          <w:bCs/>
          <w:caps/>
          <w:color w:val="004CFF"/>
          <w:sz w:val="36"/>
          <w:szCs w:val="36"/>
        </w:rPr>
        <w:t>wymagania edukacyjne z języka niemieckiego klasa pierwsza</w:t>
      </w:r>
      <w:r w:rsidR="00985FD3">
        <w:rPr>
          <w:rFonts w:ascii="AgendaPl Regular" w:hAnsi="AgendaPl Regular" w:cs="AgendaPl Regular"/>
          <w:b/>
          <w:bCs/>
          <w:caps/>
          <w:color w:val="004CFF"/>
          <w:sz w:val="36"/>
          <w:szCs w:val="36"/>
        </w:rPr>
        <w:t xml:space="preserve"> Liceum i technikum</w:t>
      </w:r>
      <w:r>
        <w:rPr>
          <w:rFonts w:ascii="AgendaPl Regular" w:hAnsi="AgendaPl Regular" w:cs="AgendaPl Regular"/>
          <w:b/>
          <w:bCs/>
          <w:caps/>
          <w:color w:val="004CFF"/>
          <w:sz w:val="36"/>
          <w:szCs w:val="36"/>
        </w:rPr>
        <w:t xml:space="preserve"> po szkole podstawowej</w:t>
      </w:r>
    </w:p>
    <w:p w:rsidR="009470C8" w:rsidRPr="009470C8" w:rsidRDefault="009470C8" w:rsidP="006233B9">
      <w:pPr>
        <w:pBdr>
          <w:bottom w:val="single" w:sz="2" w:space="5" w:color="000000"/>
        </w:pBdr>
        <w:tabs>
          <w:tab w:val="left" w:pos="170"/>
          <w:tab w:val="left" w:pos="340"/>
          <w:tab w:val="left" w:pos="510"/>
        </w:tabs>
        <w:suppressAutoHyphens/>
        <w:autoSpaceDE w:val="0"/>
        <w:autoSpaceDN w:val="0"/>
        <w:adjustRightInd w:val="0"/>
        <w:spacing w:after="567" w:line="360" w:lineRule="atLeast"/>
        <w:jc w:val="both"/>
        <w:textAlignment w:val="center"/>
        <w:rPr>
          <w:rFonts w:ascii="Times New Roman BoldCondensed" w:hAnsi="Times New Roman BoldCondensed" w:cs="Times New Roman BoldCondensed"/>
          <w:caps/>
          <w:color w:val="004CFF"/>
          <w:sz w:val="24"/>
          <w:szCs w:val="24"/>
        </w:rPr>
      </w:pPr>
      <w:r w:rsidRPr="009470C8">
        <w:rPr>
          <w:rFonts w:ascii="AgendaPl Regular" w:hAnsi="AgendaPl Regular" w:cs="AgendaPl Regular"/>
          <w:b/>
          <w:bCs/>
          <w:caps/>
          <w:color w:val="004CFF"/>
          <w:sz w:val="24"/>
          <w:szCs w:val="24"/>
        </w:rPr>
        <w:t>nauczyciel irena nowak-pająk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6233B9" w:rsidRPr="006233B9" w:rsidTr="002A2F62">
        <w:trPr>
          <w:trHeight w:val="113"/>
          <w:tblHeader/>
        </w:trPr>
        <w:tc>
          <w:tcPr>
            <w:tcW w:w="9638" w:type="dxa"/>
            <w:gridSpan w:val="2"/>
            <w:tcBorders>
              <w:bottom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>Wymagania programowe</w:t>
            </w:r>
          </w:p>
        </w:tc>
      </w:tr>
      <w:tr w:rsidR="006233B9" w:rsidRPr="006233B9" w:rsidTr="002A2F62">
        <w:trPr>
          <w:trHeight w:val="113"/>
          <w:tblHeader/>
        </w:trPr>
        <w:tc>
          <w:tcPr>
            <w:tcW w:w="481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>Wymagania podstawowe</w:t>
            </w:r>
          </w:p>
        </w:tc>
        <w:tc>
          <w:tcPr>
            <w:tcW w:w="48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>Wymagania ponadpodstawowe</w:t>
            </w:r>
          </w:p>
        </w:tc>
      </w:tr>
      <w:tr w:rsidR="006233B9" w:rsidRPr="006233B9" w:rsidTr="002A2F62">
        <w:trPr>
          <w:trHeight w:val="113"/>
          <w:tblHeader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>Uczeń: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 xml:space="preserve">Rozdział 1. </w:t>
            </w:r>
            <w:r w:rsidRPr="006233B9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Kennenlernen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 xml:space="preserve">1.1. </w:t>
            </w:r>
            <w:r w:rsidRPr="006233B9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Hallo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zadawania pytań o samopoczucie i odpowiedzi na takie pytania, przedstawiania siebie i innych oraz stosuje część form powitań i pożegnań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oprawnie rozwiązuje zadania polegające na dobieraniu do wysłuchanych dialogów godzin i form powitań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bez trudu przyporządkowuje wysłuchane i przeczytane zwroty do odpowiednich kategorii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tworzy pytania w formie grzecznościowej i udziela na nie odpowiedzi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przykładu w większości bez trudu zadaje pytania, kto jest przedstawiony na zdjęciu i udziela odpowiedzi na pytania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rawidłowo ćwiczy w grupach wysłuchane i przeczytane dialog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 zadawania pytań o samopoczucie i odpowiedzi na takie pytania, przedstawiania siebie i innych oraz stosuje wszystkie formy powitań i pożegnań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polegające na dobieraniu do wysłuchanych dialogów godzin i form powitań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wprawą przyporządkowuje wysłuchane i przeczytane zwroty do odpowiednich kategorii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tworzy pytania w formie grzecznościowej i udziela na nie odpowiedzi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przykładu z wprawą zadaje pytania, kto jest przedstawiony na zdjęciu i udziela odpowiedzi na pytania</w:t>
            </w:r>
          </w:p>
          <w:p w:rsidR="006233B9" w:rsidRPr="00E72F21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ćwiczy w grupach wysłuchane i przeczytane dialogi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1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ie heißt du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zapisuje przeliterowane wyraz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wysłuchanego dialogu zazwyczaj bez trudu wybiera właściwie przeliterowany wyraz oraz podany zaimek dzierżawcz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uzupełnia dialogi zaimkami dzierżawczy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zapisuje przeliterowane wyraz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wysłuchanego dialogu z wprawą wybiera właściwie przeliterowany wyraz oraz podany zaimek dzierżawcz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uzupełnia dialogi zaimkami dzierżawczym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1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Sprichst du Deutsch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licznymi nazwami krajów i języków oraz zadowalającym słownictwem potrzebnym do pytania o imię, nazwisko, pochodzenie, miejsce zamieszkania i znajomość języków oraz udzielania odpowiedzi na takie pytania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</w:t>
            </w:r>
            <w:r w:rsidR="00A64A0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nazwy krajów flagom i na podstawie nagrania zapisuje nazwy języków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większości bez trudu uzupełnia dialog podanymi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formami czasowników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oprawnie tworzy pytania o rozstrzygnięcie i odpowiada na ni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bazie przykładu i podanego słownictwa bez większych uchybień</w:t>
            </w:r>
            <w:r w:rsidR="00A64A0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isuje osoby na zdjęciach oraz przeprowadza dialog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szystkimi podanymi nazwami krajów i języków oraz bogatym słownictwem potrzebnym do pytania o imię, nazwisko, pochodzenie, miejsce zamieszkania i znajomość języków oraz udzielania odpowiedzi na takie pytania</w:t>
            </w:r>
          </w:p>
          <w:p w:rsid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przyporządkowuje nazwy krajów flagom i na podstawie nagrania zapisuje nazwy języków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wprawą uzupełnia dialog podanymi formami czasowników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tworzy pytania o rozstrzygnięcie i odpowiada na ni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bazie przykładu i podanego słownictwa sprawnie opisuje osoby na zdjęciach oraz przeprowadza dialogi</w:t>
            </w: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Grammatik</w:t>
            </w:r>
          </w:p>
        </w:tc>
      </w:tr>
      <w:tr w:rsidR="006233B9" w:rsidRPr="006233B9" w:rsidTr="006E259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iększość struktur gramatycznych wprowadzonych w rozdziale 1: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dmiana czasowników w czasie teraźniejszym (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sens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rechen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pytania o rozstrzygnięci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pytania o uzupełnieni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zaimki osobow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wybrane zaimki dzierżawcz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1: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dmiana czasowników w czasie teraźniejszym (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sens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)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prechen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pytania o rozstrzygnięci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pytania o uzupełnieni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zaimki osobowe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wybrane zaimki dzierżawcze</w:t>
            </w: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ktiver Wortschatz</w:t>
            </w:r>
          </w:p>
        </w:tc>
      </w:tr>
      <w:tr w:rsidR="006233B9" w:rsidRPr="006233B9" w:rsidTr="006E259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ybranym, podstawowym słownictwem uwzględnionym na liście środków leksykalnych 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wobodnie operuje słownictwem uwzględnionym na liście środków leksykalnych do aktywnego opanowania</w:t>
            </w: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6E259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1</w:t>
            </w: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6E259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6E259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4" w:space="0" w:color="FFFFFF"/>
            </w:tcBorders>
            <w:shd w:val="solid" w:color="004CFF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position w:val="2"/>
              </w:rPr>
            </w:pPr>
            <w:r w:rsidRPr="006233B9">
              <w:rPr>
                <w:rFonts w:cs="AgendaPl BoldCondensed"/>
                <w:b/>
                <w:bCs/>
                <w:color w:val="FFFFFF"/>
                <w:position w:val="2"/>
              </w:rPr>
              <w:t xml:space="preserve">Rozdział 2. </w:t>
            </w:r>
            <w:r w:rsidRPr="006233B9">
              <w:rPr>
                <w:rFonts w:cs="AgendaPl BoldCondensed"/>
                <w:b/>
                <w:bCs/>
                <w:i/>
                <w:iCs/>
                <w:color w:val="FFFFFF"/>
                <w:position w:val="2"/>
              </w:rPr>
              <w:t>Familie</w:t>
            </w:r>
          </w:p>
        </w:tc>
      </w:tr>
      <w:tr w:rsidR="006233B9" w:rsidRPr="006233B9" w:rsidTr="006E259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2.1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Das ist unsere Familie</w:t>
            </w:r>
          </w:p>
        </w:tc>
      </w:tr>
      <w:tr w:rsidR="006233B9" w:rsidRPr="006233B9" w:rsidTr="006E259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nazywania członków rodziny oraz podawania numeru telefonu i adresu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oprawnie dobiera do wypowiedzi o rodzinie zdjęcia i ćwiczy dialog według przykładu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większości bez trudu powtarza za nagraniem liczebniki od 1 do 12 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pacing w:val="-1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pacing w:val="-1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bez większych uchybień wybiera właściwą odpowiedź na podstawie usłyszanych numerów telefonu, kodów pocztowych, numerów domu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w większości bez trudu ćwiczy dialogi i notuje usłyszane liczby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bez większych uchybień wybiera niepasujące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 usłyszanego dialogu zdjęcia i uzupełnia podany dialog zaimkami dzierżawczymi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 nazywania członków rodziny oraz podawania numeru telefonu i adresu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dobiera do wypowiedzi o rodzinie zdjęcia i ćwiczy dialog według przykładu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 wprawą powtarza za nagraniem liczebniki od 1 do 12 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wybiera właściwą odpowiedź na podstawie usłyszanych numerów telefonu, kodów pocztowych, numerów domu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z wprawą ćwiczy dialogi i notuje usłyszane liczby</w:t>
            </w:r>
          </w:p>
          <w:p w:rsidR="006233B9" w:rsidRPr="006233B9" w:rsidRDefault="006233B9" w:rsidP="002A2F6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sprawnie wybiera niepasujące do usłyszanego dialogu zdjęcia i uzupełnia podany dialog zaimkami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zierżawczymi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przedstawia swoich rodziców, rodzeństwo, dziadków oraz korzystając z zeszytu innego ucznia / uczennicy przedstawia ich rodzin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przedstawia swoich rodziców, rodzeństwo, dziadków oraz korzystając z zeszytu innego ucznia / uczennicy przedstawia ich rodziny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2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ie alt bist du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zupełnia większość luk właściwymi liczebnikami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nagrania w większości bez trudu notuje wiek przedstawianych osób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ćwiczy dialog według przykład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oprawnie zapisuje brakujące liczebniki, wskazuje, które liczebniki wystąpiły w nagraniu oraz jak są akcentowa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bez trudu wskazuje, które informacje są zgodne z treścią wysłuchanego dialog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bez większych uchybień pyta o wiek poszczególnych członków rodziny koleżanki / kolegi oraz zapisuje usłyszane informacje i na ich podstawie opisuje daną rodzinę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zupełnia wszystkie luki właściwymi liczebnikami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nagrania z wprawą notuje wiek przedstawianych osób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ćwiczy dialog według przykład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zapisuje brakujące liczebniki, wskazuje, które liczebniki wystąpiły w nagraniu oraz jak są akcentowa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wprawą wskazuje, które informacje są zgodne z treścią wysłuchanego dialog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sprawnie pyta o wiek poszczególnych członków rodziny koleżanki / kolegi oraz zapisuje usłyszane informacje i na ich podstawie opisuje daną rodzinę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2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Mein Bruder joggt gern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zadowalającym słownictwem potrzebnym do opowiadania o hobby i zainteresowaniach własnych oraz członków rodzin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</w:t>
            </w:r>
            <w:r w:rsidR="00A64A0D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zdjęcia do podanych czynności oraz wpisów na profilach internetowy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większości bez trudu wymienia, co robi chętnie i niechętnie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wysłuchanych dialogów zazwyczaj poprawnie dobiera informacje o zainteresowaniach do poszczególnych osób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bez trudu znajduje w przeczytanych tekstach brakujące informacje i na ich podstawie opowiada o danych osoba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odpowiada na pytania o zainteresow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oprawnie podaje wersy tekstu, w których można znaleźć odpowiedzi na dane pyt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względniając podane pytania be</w:t>
            </w:r>
            <w:r w:rsidR="00A64A0D">
              <w:rPr>
                <w:rFonts w:cs="AgendaPl RegularCondensed"/>
                <w:color w:val="000000"/>
                <w:sz w:val="20"/>
                <w:szCs w:val="20"/>
              </w:rPr>
              <w:t xml:space="preserve">z większych uchybień pisze 7-8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zdań o sobie i swojej rodzini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ogatym słownictwem potrzebnym do opowiadania o hobby i zainteresowaniach własnych oraz członków rodzin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przyporządkowuje zdjęcia do podanych czynności oraz wpisów na profilach internetowy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 wprawą wymienia, co robi chętnie i niechętnie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ych dialogów w całości prawidłowo dobiera informacje o zainteresowaniach do poszczególnych osób 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wprawą znajduje w przeczytanych tekstach brakujące informacje i na ich podstawie opowiada o danych osoba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odpowiada na pytania o zainteresow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podaje wersy tekstu, w których można znaleźć odpowiedzi na dane pyt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względniając poda</w:t>
            </w:r>
            <w:r w:rsidR="00A64A0D">
              <w:rPr>
                <w:rFonts w:cs="AgendaPl RegularCondensed"/>
                <w:color w:val="000000"/>
                <w:sz w:val="20"/>
                <w:szCs w:val="20"/>
              </w:rPr>
              <w:t xml:space="preserve">ne pytania sprawnie pisze 7-8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dań o sobie i swojej rodzinie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Grammatik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na i stosuje większość struktur gramatycznych wprowadzonych w rozdziale 2: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zaimki dzierżawcz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miana nazw własnych w dopełniacz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dmiana czasowników w czasie teraźniejszym (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sens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): czasowniki z nieregularną odmianą oraz czasowniki, których temat jest zakończony na -t, -d lub -ch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rzeczowniki odczasownikow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2: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zaimki dzierżawcz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– odmiana nazw własnych w dopełniacz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dmiana czasowników w czasie teraźniejszym (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Präsens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): czasowniki z nieregularną odmianą oraz czasowniki, których temat jest zakończony na -t, -d lub -ch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rzeczowniki odczasownikowe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Aktiver Wortschatz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ybranym, podstawowym słownictwem uwzględnionym na liście środków leksykalnych 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wobodnie operuje słownictwem uwzględnionym na liście środków leksykalnych do aktywnego opanowani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2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E2592" w:rsidRPr="006233B9" w:rsidRDefault="006E2592" w:rsidP="007F2850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 xml:space="preserve">Rozdział 3. 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>Schule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3.1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Schulfächer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opisywania planu lekcji oraz podawania dnia tygodnia i godzin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polegające na uzupełnianiu treści e- maila nazwami przedmiotów szkolnych na podstawie planu lekcji oraz odpowiadaniu na pytania odnoszące się do treści e-mail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ego dialogu i planu lekcji bez większego trudu podaje, o jaki dzień tygodnia chodzi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bez większych uchybień ćwiczy w parach dialogi związane z planem lekcj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wysłuchanego dialogu bez większego trudu podaje brakujące nazwy przedmiotów oraz godzin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rawidłowo zapisuje godziny w zeszyci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bez większych uchybień dyktuje swój plan lekcj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isze odpowiedź na e-mail w większości poprawnie odpowiadając na pytania dotyczące lubianych i nielubianych przedmiotów szkolnych oraz ilości zadawanych prac domowych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 opisywania planu lekcji oraz podawania dnia tygodnia i godzin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polegające na uzupełnianiu treści e-maila nazwami przedmiotów szkolnych na podstawie planu lekcji oraz odpowiadaniu na pytania odnoszące się do treści e-maila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ego dialogu i planu lekcji z wprawą podaje, o jaki dzień tygodnia chodzi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sprawnie ćwiczy w parach dialogi związane z planem lekcj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wysłuchanego dialogu z wprawą podaje brakujące nazwy przedmiotów oraz godzin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zapisuje godziny w zeszyci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przykład sprawnie dyktuje swój plan lekcji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isze odpowiedź na e-mail w całości prawidłowo odpowiadając na pytania dotyczące lubianych i nielubianych przedmiotów szkolnych oraz ilości zadawanych prac domowych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lastRenderedPageBreak/>
              <w:t>3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Schulsachen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operuje zadowalającym słownictwem potrzebnym do opisywania przyborów szkolnych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przyporządkowuje do zdjęć większość wyrazów oznaczających przybory szkolne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operuje bogatym słownictwem potrzebnym do opisywania przyborów szkolnych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przyporządkowuje do zdjęć wszystkie wyrazy oznaczające przybory szkolne 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większości poprawnie rozwiązuje zadania polegające na wynotowaniu z wysłuchanego dialogu nazw przyborów szkolnych, dobraniu do nich rodzajników określonych i znalezieniu w słowniku form liczby mnogiej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podanych przymiotników bez większych uchybień tworzy pary antonim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przykładu i podanych przymiotników bez większego trudu opisuje przedstawione na zdjęciach przedmiot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ialogu bez większych uchybień podaje, które z przedstawionych przedmiotów ma przy sobie Elen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oparciu o przykład zazwyczaj poprawnie odpowiada na pytania stosując przeczenie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, kei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w większości prawidłowo zadaje pytania i udziela odpowiedzi na pytania o zgromadzone przybory szkol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całości prawidłowo rozwiązuje zadania polegające na wynotowaniu z wysłuchanego dialogu nazw przyborów szkolnych, dobraniu do nich rodzajników określonych i znalezieniu w słowniku form liczby mnogiej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podanych przymiotników sprawnie tworzy pary antonim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przykładu i podanych przymiotników z wprawą opisuje przedstawione na zdjęciach przedmioty</w:t>
            </w:r>
          </w:p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ialogu sprawnie podaje, które z przedstawionych przedmiotów ma przy sobie Elen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oparciu o przykład w całości prawidłowo odpowiada na pytania stosując przeczenie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, kei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sprawnie zadaje pytania i udziela odpowiedzi na pytania o zgromadzone przybory szkolne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3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Ich brauche einen Kuli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zadowalającym słownictwem potrzebnym do prowadzenia dialogu ze sprzedawcą w sklepie papierniczym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przeczytaniu treści SMS-a bez większych uchybień</w:t>
            </w:r>
            <w:r w:rsidR="007F28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prawia błędy w podanych zdaniach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używając dopełnienia w bierniku zazwyczaj bez trudu zapisuje, co dane osoby wkładają do piórnika i plecaka 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bazie wysłuchanego dialogu bez większych uchybień</w:t>
            </w:r>
            <w:r w:rsidR="007F28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biera właściwe odpowiedzi oraz korzystając z przykładu przeprowadza w parach dialog dotyczący przyborów szkolnych, których potrzebuje Klara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przykładu zazwyczaj poprawnie odpowiada na pytaniu używając przeczeń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określa, które z podanych kwestii są wypowiadane przez sprzedawczynię, a które przez klientkę, a następnie ćwiczy podobne dialogi w parach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ogatym słownictwem potrzebnym do prowadzenia dialogu ze sprzedawcą w sklepie papierniczym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przeczytaniu treści SMS-a sprawnie poprawia błędy w podanych zdaniach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używając dopełnienia w bierniku z wprawą zapisuje, co dane osoby wkładają do piórnika i plecaka 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bazie wysłuchanego dialogu sprawnie wybiera właściwe odpowiedzi oraz korzystając z przykładu przeprowadza w parach dialog dotyczący przyborów szkolnych, których potrzebuje Klara</w:t>
            </w:r>
          </w:p>
          <w:p w:rsidR="006233B9" w:rsidRPr="00985FD3" w:rsidRDefault="006233B9" w:rsidP="006E259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przykładu w całości prawidłowo odpowiada na pytaniu używając przeczeń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cht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określa, które z podanych kwestii są wypowiadane przez sprzedawczynię, a które przez klientkę, a następnie ćwiczy podobne dialogi w parach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Grammatik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na i stosuje większość struktur gramatycznych wprowadzonych w rozdziale 3: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rodzajniki określone i nieokreślo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dmiana rzeczowników w biernik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przeczenia </w:t>
            </w:r>
            <w:r w:rsidRPr="006233B9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233B9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3: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rodzajniki określone i nieokreślo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dmiana rzeczowników w biernik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przeczenia </w:t>
            </w:r>
            <w:r w:rsidRPr="006233B9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kei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6233B9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nicht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lastRenderedPageBreak/>
              <w:t>Aktiver Wortschatz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ybranym, podstawowym słownictwem uwzględnionym na liście środków leksykalnych 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wobodnie operuje słownictwem uwzględnionym na liście środków leksykalnych do aktywnego opanowani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3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 xml:space="preserve">Rozdział 4. 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>Alltag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 xml:space="preserve">4.1. 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>Von früh bis spä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większość wprowadzonych nazw pór dnia oraz operuje dość bogatym słownictwem potrzebnym do opowiadania o codziennych czynnościach i podawania godziny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polegające na dobieraniu nazwy pory dnia do odpowiednich zakresów czasowych, uzupełnianiu zdań z informacjami o porach dnia właściwymi przyimkami oraz przekształcaniu zdań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treści e-maila zazwyczaj bez trudu podaje, które czynności Mina robi regularnie, a które wyjątkowo, a następnie wyszukuje w e-mailu czasowniki rozdzielnie złożon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parze zadaje podane pytania dotyczące codziennych czynności i bez większych uchybień relacjonuje odpowiedzi koleżanki / koleg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ialogu w większości bez trudu przyporządkowuje poszczególnym częściom zdań okoliczniki czasu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dość umiejętnie pisze w ośmiu zdaniach, co robi w ciągu tygodnia i w weekend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wszystkie podane nazwy pór dnia oraz operuje bardzo bogatym słownictwem potrzebnym do opowiadania o codziennych czynnościach i podawania godziny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całości prawidłowo rozwiązuje zadania polegające na dobieraniu nazwy pory dnia do odpowiednich zakresów czasowych, uzupełnianiu zdań z informacjami o porach dnia właściwymi przyimkami oraz przekształcaniu zdań 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na podstawie treści e-maila z wprawą podaje, które czynności Mina robi regularnie, a które wyjątkowo, a następnie wyszukuje w e-mailu czasowniki rozdzielnie złożon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parze zadaje podane pytania dotyczące codziennych czynności i sprawnie relacjonuje odpowiedzi koleżanki / kolegi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ialogu z wprawą przyporządkowuje poszczególnym częściom zdań okoliczniki czasu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 wprawą pisze w ośmiu zdaniach, co robi w ciągu tygodnia i w weekend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4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ie spät ist es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zapisuje najważniejsze informacje z tekstu o nawykach żywieniowych w Niemcze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ych wypowiedzi zazwyczaj bez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trudu określa, czy podane zdania dotyczą lekarza, studentki czy ucznia oraz notuje najważniejsze informacje z wysłuchanego tekstu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przykład i podane informacje</w:t>
            </w:r>
            <w:r w:rsidR="007F28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bez większych uchybień rozmawia w klasie na temat typowych i nietypowych dla Niemców codziennych czynności 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zapisuje najważniejsze informacje z tekstu o nawykach żywieniowych w Niemcze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ych wypowiedzi z wprawą określa, czy podane zdania dotyczą lekarza, studentki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czy ucznia oraz notuje najważniejsze informacje z wysłuchanego tekstu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przykład i podane informacje</w:t>
            </w:r>
            <w:r w:rsidR="007F28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sprawnie rozmawia w klasie na temat typowych i nietypowych dla Niemców codziennych czynności 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azwyczaj poprawnie przyporządkowuje zdania do zegarów pokazujących daną godzinę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dczas pracy grupowej wykorzystując podane słownictwo w większości bez trudu zadaje pytania związane z tematem „Dzień powszedni” i na nie odpowiada, a następnie przedstawia temat w formie plakatu omawianego później w klasi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przyporządkowuje zdania do zegarów pokazujących daną godzinę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dczas pracy grupowej wykorzystując podane słownictwo z wprawą zadaje pytania związane z tematem „Dzień powszedni” i na nie odpowiada, a następnie przedstawia temat w formie plakatu omawianego później w klasie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4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ann gehen wir schwimmen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licznymi nazwami dyscyplin sportowych oraz zadowalającym słownictwem potrzebnym do określania swoich umiejętności oraz umawiania się na spotkani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</w:t>
            </w:r>
            <w:r w:rsidR="007F28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nazwy dyscyplin sportowych zdjęciom i według przykładu ćwiczy minidialog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ych dialogów, dotyczących wspólnego uprawiania różnych dyscyplin sportowych, zazwyczaj bez trudu uzupełnia tekst brakującymi pytaniami 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podane czynności bez większych uchybień</w:t>
            </w:r>
            <w:r w:rsidR="007F2850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owiada, co potrafi robić bardzo dobrze, dobrze, niezbyt dobrze i czego w ogóle nie potraf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uzupełnia SMS-y podanymi formami czasowników modalnych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istotnych uchybień dzieli podane pytania na odnoszące się do wspólnego uprawiania sportu lub wspólnego odwiedzenia imprezy sportowej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szystkimi podanymi nazwami dyscyplin sportowych oraz bogatym słownictwem potrzebnym do określania swoich umiejętności oraz umawiania się na spotkani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przyporządkowuje nazwy dyscyplin sportowych zdjęciom i według przykładu ćwiczy minidialog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na podstawie wysłuchanych dialogów, dotyczących wspólnego uprawiania różnych dyscyplin sportowych, z wprawą uzupełnia tekst brakującymi pytaniami 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podane czynności sprawnie opowiada, co potrafi robić bardzo dobrze, dobrze, niezbyt dobrze i czego w ogóle nie potraf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uzupełnia SMS-y podanymi formami czasowników modalnych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dzieli podane pytania na odnoszące się do wspólnego uprawiania sportu lub wspólnego odwiedzenia imprezy sportowej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Grammatik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na i stosuje większość struktur gramatycznych wprowadzonych w rozdziale 4: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szyk wyrazów w zdani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i rozdzielnie złożone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czasowniki modal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4: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szyk wyrazów w zdani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i rozdzielnie złożone 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czasowniki modalne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ktiver Wortschatz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ybranym, podstawowym słownictwem uwzględnionym na liście środków leksykalnych 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wobodnie operuje słownictwem uwzględnionym na liście środków leksykalnych do aktywnego opanowani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7F2850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4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 xml:space="preserve">Rozdział 5. 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>Essen und Trinken</w:t>
            </w:r>
          </w:p>
        </w:tc>
      </w:tr>
      <w:tr w:rsidR="006233B9" w:rsidRPr="009470C8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985FD3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  <w:lang w:val="de-DE"/>
              </w:rPr>
            </w:pPr>
            <w:r w:rsidRPr="00985FD3">
              <w:rPr>
                <w:rFonts w:cs="AgendaPl BoldCondItalic"/>
                <w:b/>
                <w:bCs/>
                <w:color w:val="FFFFFF"/>
                <w:sz w:val="20"/>
                <w:szCs w:val="20"/>
                <w:lang w:val="de-DE"/>
              </w:rPr>
              <w:t>5.1.</w:t>
            </w:r>
            <w:r w:rsidRPr="00985FD3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  <w:lang w:val="de-DE"/>
              </w:rPr>
              <w:t xml:space="preserve"> Ich hätte gern ein Kilo Äpfel!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określania ilości, miar i wag produktów oraz prowadzenia dialogu ze sprzedawcą w sklepie spożywczym, zna większość wprowadzonych nazw artykułów spożywczych i potra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przyporządkowuje wyrażenia produktom spożywczym ze zdjęć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ialogu w sklepie spożywczym bez większego trudu zapisuje w zeszycie, które z wymienionych produktów kupuje klient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w sklepie spożywczym łączy ze sobą większą część odpowiednich fragmentów zdań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zazwyczaj prawidłowo wyszukuje w słowniku rodzajniki i formy liczby mnogiej podanych rzeczownik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zupełnia odpowiednimi rzeczownikami znaczną część zdań potrzebnych do przeprowadzenia dialogu w sklepie spożywczym</w:t>
            </w:r>
          </w:p>
          <w:p w:rsidR="006E2592" w:rsidRDefault="006E2592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E2592" w:rsidRPr="006233B9" w:rsidRDefault="006E2592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 określania ilości, miar i wag produktów oraz prowadzenia dialogu ze sprzedawcą w sklepie spożywczym, zna wszystkie wprowadzone nazwy artykułów spożywczych i potra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przyporządkowuje wyrażenia produktom spożywczym ze zdjęć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ialogu w sklepie spożywczym sprawnie zapisuje w zeszycie, które z wymienionych produktów kupuje klient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w sklepie spożywczym łączy ze sobą wszystkie odpowiednie fragmenty zdań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z wprawą wyszukuje w słowniku rodzajniki i formy liczby mnogiej podanych rzeczownik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zupełnia odpowiednimi rzeczownikami wszystkie zdania potrzebne do przeprowadzenia dialogu w sklepie spożywczym</w:t>
            </w:r>
          </w:p>
          <w:p w:rsidR="006233B9" w:rsidRPr="006233B9" w:rsidRDefault="006233B9" w:rsidP="009470C8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5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Frühstück international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opisywania potraw oraz opowiadania o nawykach żywieniowych w różnych kraja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ego trudu uzupełnia rozmowę na czacie podanymi nazwami kraj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dość umiejętnie uzupełnia według przykładu menu śniadaniowe dla międzynarodowej kawiarn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ybiera jeden z zestawów śniadaniowych międzynarodowej kawiarni i zwięźle uzasadnia swój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ybór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podane wyrażenia w większości poprawnie układa pytania dotyczące upodobań kulinarnych i zadaje je koleżance / koledze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isywania potraw oraz opowiadania o nawykach żywieniowych w różnych kraja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uzupełnia rozmowę na czacie podanymi nazwami krajów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z wprawą uzupełnia według przykładu menu śniadaniowe dla międzynarodowej kawiarn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ybiera jeden z zestawów śniadaniowych międzynarodowej kawiarni i wyczerpująco uzasadnia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wój wybór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podane wyrażenia w całości prawidłowo układa pytania dotyczące upodobań kulinarnych i zadaje je koleżance / koledz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dobiera zdjęcie do każdej z trzech wysłuchanych wypowiedzi dotyczących śniadania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dość umiejętnie dobiera zdjęcie do każdej z trzech wysłuchanych wypowiedzi dotyczących śniad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wypowiedzi na temat śniadania wskazuje większość zdań zgodnych z ich treścią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pełniając nieliczne błędy pisze sześć zdań na temat swojego śniadania w ciągu tygodnia oraz w weekend, a następnie odczytuje je na forum klas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wypowiedzi na temat śniadania wskazuje wszystkie zdania zgodne z ich treścią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błędnie pisze sześć zdań na temat swojego śniadania w ciągu tygodnia oraz w weekend, a następnie odczytuje je na forum klasy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5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Mein Lieblingsessen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zadowalającym słownictwem potrzebnym do opowiadania o upodobaniach kulinarnych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przeczytaniu rozmowy na czacie bez większego trudu notuje, do kogo odnoszą się wyróżnione w zdaniach zaimki osobow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zamieszczonym SMS-om większość pasujących odpowiedzi oraz uzupełnia zdania zaimkami osobowym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udziela odpowiedzi na pytania dotyczące treści SMS-ów oraz ich adresata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rozmowy Mika i Sophie wskazuje większość zdjęć, których dotyczy konwersacja oraz bez większego trudu przyporządkowuje nazwom potraw pasujące zdania</w:t>
            </w:r>
          </w:p>
          <w:p w:rsid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przyporządkowuje nazwy potraw zdjęciom, a następnie, kierując się zamieszczonymi symbolami, udziela odpowiedzi na pytania dotyczące upodobań kulinarnych Mika</w:t>
            </w:r>
          </w:p>
          <w:p w:rsidR="006E2592" w:rsidRPr="006233B9" w:rsidRDefault="006E2592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dość umiejętnie przeprowadza wywiad z koleżanką / kolegą na temat jej / jego upodobań kulinarnych, a zanotowane odpowiedzi zwięźle referuje na forum klasy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ogatym słownictwem potrzebnym do opowiadania o upodobaniach kulinarnych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przeczytaniu rozmowy na czacie z wprawą notuje, do kogo odnoszą się wyróżnione w zdaniach zaimki osobow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zamieszczonym SMS-om wszystkie pasujące odpowiedzi oraz uzupełnia zdania zaimkami osobowym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udziela odpowiedzi na pytania dotyczące treści SMS-ów oraz ich adresata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rozmowy Mika i Sophie wskazuje wszystkie zdjęcia, których dotyczy konwersacja oraz sprawnie przyporządkowuje nazwom potraw pasujące zdania</w:t>
            </w:r>
          </w:p>
          <w:p w:rsid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błędnie przyporządkowuje nazwy potraw zdjęciom, a następnie, kierując się zamieszczonymi symbolami, udziela odpowiedzi na pytania dotyczące upodobań kulinarnych Mika</w:t>
            </w:r>
          </w:p>
          <w:p w:rsidR="006E2592" w:rsidRPr="006233B9" w:rsidRDefault="006E2592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przeprowadza wywiad z koleżanką / kolegą na temat jej / jego upodobań kulinarnych, a zanotowane odpowiedzi wyczerpująco referuje na forum klasy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Grammatik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na i stosuje większość struktur gramatycznych wprowadzonych w rozdziale 5: 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forma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-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zaimki osobowe w bierniku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spójnik </w:t>
            </w:r>
            <w:r w:rsidRPr="006233B9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kreślenia ilośc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5: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forma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öchte-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zaimki osobowe w bierniku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spójnik </w:t>
            </w:r>
            <w:r w:rsidRPr="006233B9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denn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określenia ilości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ktiver Wortschatz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operuje wybranym, podstawowym słownictwem uwzględnionym na liście środków leksykalnych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swobodnie operuje słownictwem uwzględnionym na liście środków leksykalnych do aktywnego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panowani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5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 xml:space="preserve">Rozdział 6. 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>Mein Wohnort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6.1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o wohnst du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opisywania miejsca zamieszkania i okolicy oraz wskazywania zalet i wad życia w mieście i na ws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ego trudu przyporządkowuje przeczytanym tekstom podane nazwy miejscowości, a następnie weryfikuje swoje rozwiązanie słuchając nagr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e teksty dotyczące miejsca zamieszkania Poli, Ity, Marcina i pana Kressnera dość umiejętnie przyporządkowuje zamieszczone informacje autorom wypowiedz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wynotowuje z zamieszczonych wypowiedzi większość zalet i wad życia w mieście i na ws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i mapę krajów niemieckojęzycznych bez większego trudu zadaje w parach pytania / udziela odpowiedzi na pytania dotyczące położenia miast występujących w nagrani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siłkując się podanym słownictwem w większości poprawnie opisuje w zeszycie położenie czterech wybranych miast Niemiec, Austrii lub Szwajcari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 opisywania miejsca zamieszkania i okolicy oraz wskazywania zalet i wad życia w mieście i na ws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przyporządkowuje przeczytanym tekstom podane nazwy miejscowości, a następnie weryfikuje swoje rozwiązanie słuchając nagrania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e teksty dotyczące miejsca zamieszkania Poli, Ity, Marcina i pana Kressnera z wprawą przyporządkowuje zamieszczone informacje autorom wypowiedz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wynotowuje z zamieszczonych wypowiedzi wszystkie zalety i wady życia w mieście i na ws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i mapę krajów niemieckojęzycznych sprawnie zadaje w parach pytania / udziela odpowiedzi na pytania dotyczące położenia miast występujących w nagrani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siłkując się podanym słownictwem w całości prawidłowo opisuje w zeszycie położenie czterech wybranych miast Niemiec, Austrii lub Szwajcari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6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So wohne ich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większość poznanych na lekcji nazw pomieszczeń w domu / mieszkani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niezbędnym do opisywania pomieszczeń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wszystkie poznane na lekcji nazwy pomieszczeń w domu / mieszkani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niezbędnym do opisywania pomieszczeń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pacing w:val="-2"/>
                <w:w w:val="99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pacing w:val="-2"/>
                <w:w w:val="99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pacing w:val="-4"/>
                <w:w w:val="99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pacing w:val="-4"/>
                <w:w w:val="99"/>
                <w:sz w:val="20"/>
                <w:szCs w:val="20"/>
              </w:rPr>
              <w:t xml:space="preserve">bez większego trudu przyporządkowuje wysłuchanym dialogom / zamieszczonym tekstom pasujące zdjęcia (dom z ogrodem, dom z tarasem, dom z basenem) oraz uzupełnia </w:t>
            </w:r>
            <w:r w:rsidRPr="006233B9">
              <w:rPr>
                <w:rFonts w:cs="AgendaPl RegularCondensed"/>
                <w:color w:val="000000"/>
                <w:spacing w:val="-4"/>
                <w:w w:val="99"/>
                <w:sz w:val="20"/>
                <w:szCs w:val="20"/>
              </w:rPr>
              <w:lastRenderedPageBreak/>
              <w:t xml:space="preserve">teksty rodzajnikami </w:t>
            </w:r>
            <w:r w:rsidRPr="00985FD3">
              <w:rPr>
                <w:rFonts w:cs="AgendaPl RegularCondensed"/>
                <w:i/>
                <w:iCs/>
                <w:color w:val="000000"/>
                <w:spacing w:val="-4"/>
                <w:w w:val="99"/>
                <w:sz w:val="20"/>
                <w:szCs w:val="20"/>
              </w:rPr>
              <w:t>dem</w:t>
            </w:r>
            <w:r w:rsidRPr="006233B9">
              <w:rPr>
                <w:rFonts w:cs="AgendaPl RegularCondensed"/>
                <w:color w:val="000000"/>
                <w:spacing w:val="-4"/>
                <w:w w:val="99"/>
                <w:sz w:val="20"/>
                <w:szCs w:val="20"/>
              </w:rPr>
              <w:t xml:space="preserve"> lub </w:t>
            </w:r>
            <w:r w:rsidRPr="00985FD3">
              <w:rPr>
                <w:rFonts w:cs="AgendaPl RegularCondensed"/>
                <w:i/>
                <w:iCs/>
                <w:color w:val="000000"/>
                <w:spacing w:val="-4"/>
                <w:w w:val="99"/>
                <w:sz w:val="20"/>
                <w:szCs w:val="20"/>
              </w:rPr>
              <w:t>der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prawidłowo buduje zdania z podanymi wyrażeniami w celownik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tworzy z większości podanych wyrazów rzeczowniki złożone (nazwy pomieszczeń)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przyporządkowuje zdjęciom nazwy pomieszczeń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uzupełnia e-mail (opis nowego mieszkania Liny) odpowiednimi nazwami pomieszczeń oraz udziela odpowiedzi na większość pytań dotyczących jego treśc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sprawnie przyporządkowuje wysłuchanym dialogom / zamieszczonym tekstom pasujące zdjęcia (dom z ogrodem, dom z tarasem, dom z basenem) oraz 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 xml:space="preserve">uzupełnia teksty rodzajnikami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m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lub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r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z wprawą buduje zdania z podanymi wyrażeniami w celowniku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tworzy ze wszystkich podanych wyrazów rzeczowniki złożone (nazwy pomieszczeń)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przyporządkowuje zdjęciom nazwy pomieszczeń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błędnie uzupełnia e-mail (opis nowego mieszkania Liny) odpowiednimi nazwami pomieszczeń oraz udziela odpowiedzi na wszystkie pytania dotyczące jego treśc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lastRenderedPageBreak/>
              <w:t>6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Mein Zimmer ist cool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iększość poznanych na lekcji nazw mebli, sprzętów i kolor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zadowalającym słownictwem niezbędnym do opisywania położenia przedmiot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większość nazw mebli zdjęciom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parach dość umiejętnie wyszukuje w słowniku formy liczby mnogiej podanych nazw mebl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bez większego trudu zadaje pytania / udziela odpowiedzi na pytania o kolory mebl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wysłuchanym wypowiedziom pasujące zdjęcia pomieszczeń oraz zwięźle opisuje w zeszycie dwa zdjęcia pomieszczeń, które nie pojawiły się w treści wysłuchanych tekst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 większych uchybień uzupełnia zdania rodzajnikami określonymi oraz przyporządkowuje je pasującym zdjęciom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prawnie stosuje wszystkie poznane na lekcji nazwy mebli, sprzętów i kolor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niezbędnym do opisywania położenia przedmiot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wszystkie nazwy mebli zdjęciom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parach sprawnie wyszukuje w słowniku formy liczby mnogiej podanych nazw mebl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z wprawą zadaje pytania / udziela odpowiedzi na pytania o kolory mebli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zyporządkowuje wysłuchanym wypowiedziom pasujące zdjęcia pomieszczeń oraz wyczerpująco opisuje w zeszycie dwa zdjęcia pomieszczeń, które nie pojawiły się w treści wysłuchanych tekstów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bezbłędnie uzupełnia zdania rodzajnikami określonymi oraz przyporządkowuje je pasującym zdjęciom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Grammatik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iększość struktur gramatycznych wprowadzonych w rozdziale 6: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zwrot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celownik i przyimki z celownikiem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przyimki zmienne z celownikiem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6: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zwrot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 gibt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rzeczowniki złożo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celownik i przyimki z celownikiem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przyimki zmienne z celownikiem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ktiver Wortschatz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ybranym, podstawowym słownictwem uwzględnionym na liście środków leksykalnych 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wobodnie operuje słownictwem uwzględnionym na liście środków leksykalnych do aktywnego opanowani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6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 xml:space="preserve">Rozdział 7. 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>Freizeit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FFFFFF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7.1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ie wird das Wetter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dość bogatym słownictwem potrzebnym do opisywania pogody i zjawisk atmosferycznych oraz określania częstotliwości wykonywania czynnośc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zupełnia podanymi wyrazami większość zdań opisujących pogodę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na temat pogody wybiera dwie miejscowości i ćwiczy w parach podobne, zwięzłe dialog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wóch dialogów dotyczących pogody bez większego trudu wybiera zdjęcia oraz właściwe dokończenia zdań pasujące do treści dialogów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po przeczytaniu prognoz pogody dla Kiel, Zermatt i Eisenstadt dość umiejętnie przyporządkowuje pasujące zdania, a następnie uzupełnia je czasownikiem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we właściwej formi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rzypadków przyporządkowuje podane nazwy pór roku zamieszczonym zdjęciom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ardzo bogatym słownictwem potrzebnym do opisywania pogody i zjawisk atmosferycznych oraz określania częstotliwości wykonywania czynnośc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uzupełnia podanymi wyrazami wszystkie zdania opisujące pogodę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na temat pogody wybiera dwie miejscowości i ćwiczy w parach podobne, rozbudowane dialogi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dwóch dialogów dotyczących pogody z wprawą wybiera zdjęcia oraz właściwe dokończenia zdań pasujące do treści dialogów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po przeczytaniu prognoz pogody dla Kiel, Zermatt i Eisenstadt sprawnie przyporządkowuje pasujące zdania, a następnie uzupełnia je czasownikiem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we właściwej formie</w:t>
            </w:r>
          </w:p>
          <w:p w:rsidR="006233B9" w:rsidRPr="006233B9" w:rsidRDefault="006233B9" w:rsidP="006E2592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rozmowy uzupełnia tabelę większością informacji na temat czynności, które Clara i Ben wykonują rzadko, czasami, często, przeważnie oraz zawsz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wysłuchaniu rozmowy uzupełnia tabelę wszystkimi informacjami na temat czynności, które Clara i Ben wykonują rzadko, czasami, często, przeważnie oraz zawsz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t>7.2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Wohin am Wochenende?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zadowalającym słownictwem potrzebnym do zapisywania się na zajęcia sportowe oraz umawiania się na wspólne wyjście do klubu fitness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przeczytaniu ulotki z ofertą fitness klubu sportowego Mauritius przyporządkowuje większość podanych kategorii sportowych pasującym grupom dyscypli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dość umiejętnie mówi, którą z dyscyplin sportowych z ulotki wybiera pan Wolf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większości poprawnie uzupełnia rozmowę pana Wolfa z pracownikiem klubu sportowego czasownikami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ulotkę z ofertą zajęć fitness oraz zamieszczony dialog przeprowadza w parach podobne, zwięzłe dialogi dotyczące zapisywania się na zajęcia sportowe</w:t>
            </w:r>
          </w:p>
          <w:p w:rsidR="006233B9" w:rsidRPr="006233B9" w:rsidRDefault="006233B9" w:rsidP="009209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ogatym słownictwem potrzebnym do zapisywania się na zajęcia sportowe oraz umawiania się na wspólne wyjście do klubu fitness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o przeczytaniu ulotki z ofertą fitness klubu sportowego Mauritius przyporządkowuje wszystkie podane kategorie sportowe pasującym grupom dyscypli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z wprawą mówi, którą z dyscyplin sportowych z ulotki wybiera pan Wolf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w całości prawidłowo uzupełnia rozmowę pana Wolfa z pracownikiem klubu sportowego czasownikami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önn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üss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w odpowiedniej formi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lastRenderedPageBreak/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ykorzystując ulotkę z ofertą zajęć fitness oraz zamieszczony dialog przeprowadza w parach podobne, rozbudowane dialogi dotyczące zapisywania się na zajęcia sportowe</w:t>
            </w:r>
          </w:p>
          <w:p w:rsidR="006233B9" w:rsidRPr="006233B9" w:rsidRDefault="006233B9" w:rsidP="009209CC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</w:pPr>
            <w:r w:rsidRPr="006233B9">
              <w:rPr>
                <w:rFonts w:cs="AgendaPl BoldCondItalic"/>
                <w:b/>
                <w:bCs/>
                <w:color w:val="FFFFFF"/>
                <w:sz w:val="20"/>
                <w:szCs w:val="20"/>
              </w:rPr>
              <w:lastRenderedPageBreak/>
              <w:t>7.3.</w:t>
            </w:r>
            <w:r w:rsidRPr="006233B9">
              <w:rPr>
                <w:rFonts w:cs="AgendaPl BoldCondItalic"/>
                <w:b/>
                <w:bCs/>
                <w:i/>
                <w:iCs/>
                <w:color w:val="FFFFFF"/>
                <w:sz w:val="20"/>
                <w:szCs w:val="20"/>
              </w:rPr>
              <w:t xml:space="preserve"> Kulturabend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zadowalającym słownictwem niezbędnym do opowiadania o swoich zainteresowaniach oraz umawiania się na wspólne wyjście na imprezę kulturalną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dość umiejętnie przyporządkowuje nazwy imprez kulturalnych plakatom reklamującym wystawę, film, koncert oraz sztukę teatralną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bez większego trudu uzupełnia zdania zaimkami zwrotnymi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h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ch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ch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zwięźle opowiada, czym interesują się rozmówc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bez większych uchybień zadaje pytania / odpowiada na pytania dotyczące zainteresowań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bogatym słownictwem potrzebnym do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 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owiadania o swoich zainteresowaniach oraz umawiania się na wspólne wyjście na imprezę kulturalną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prawnie przyporządkowuje nazwy imprez kulturalnych plakatom reklamującym wystawę, film, koncert oraz sztukę teatralną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z wprawą uzupełnia zdania zaimkami zwrotnymi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ich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,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ich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ich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br/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oparciu o wysłuchany dialog wyczerpująco opowiada, czym interesują się rozmówcy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pracując w grupie bezbłędnie zadaje pytania / odpowiada na pytania dotyczące zainteresowań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Grammatik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iększość struktur gramatycznych wprowadzonych w rozdziale 7: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konstrukcje bezosobowe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czasowniki zwrot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zna i stosuje wszystkie struktury gramatyczne wprowadzone przez nauczyciela w rozdziale 7: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i modalne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ollen</w:t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 i 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ürfe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konstrukcje bezosobowe</w:t>
            </w:r>
          </w:p>
          <w:p w:rsidR="006233B9" w:rsidRPr="00985FD3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czasownik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erden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– czasowniki zwrotne</w:t>
            </w:r>
          </w:p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 xml:space="preserve">– partykuła </w:t>
            </w:r>
            <w:r w:rsidRPr="00985F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Aktiver Wortschatz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operuje wybranym, podstawowym słownictwem uwzględnionym na liście środków leksykalnych do aktywnego opanowani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swobodnie operuje słownictwem uwzględnionym na liście środków leksykalnych do aktywnego opanowani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est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większości poprawnie rozwiązuje zadania zamieszczone w teście do rozdziału 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całości prawidłowo rozwiązuje zadania zamieszczone w teście do rozdziału 7</w:t>
            </w:r>
          </w:p>
          <w:p w:rsidR="006E2592" w:rsidRPr="006233B9" w:rsidRDefault="006E2592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>Tymeks Blog</w:t>
            </w: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w dużej mierze poprawnie rozwiązuje zadania związane z prowadzonym po niemiecku blogiem polskiego nastolatk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6233B9">
              <w:rPr>
                <w:rFonts w:cs="AgendaPl Regular"/>
                <w:color w:val="004CFF"/>
                <w:sz w:val="18"/>
                <w:szCs w:val="18"/>
              </w:rPr>
              <w:t>•</w:t>
            </w:r>
            <w:r w:rsidRPr="006233B9">
              <w:rPr>
                <w:rFonts w:cs="AgendaPl Regular"/>
                <w:color w:val="004CFF"/>
                <w:sz w:val="18"/>
                <w:szCs w:val="18"/>
              </w:rPr>
              <w:tab/>
            </w:r>
            <w:r w:rsidRPr="006233B9">
              <w:rPr>
                <w:rFonts w:cs="AgendaPl RegularCondensed"/>
                <w:color w:val="000000"/>
                <w:sz w:val="20"/>
                <w:szCs w:val="20"/>
              </w:rPr>
              <w:t>całkowicie poprawnie rozwiązuje zadania związane z prowadzonym po niemiecku blogiem polskiego nastolatka</w:t>
            </w:r>
          </w:p>
        </w:tc>
      </w:tr>
      <w:tr w:rsidR="006233B9" w:rsidRPr="006233B9" w:rsidTr="002A2F62">
        <w:trPr>
          <w:trHeight w:val="113"/>
        </w:trPr>
        <w:tc>
          <w:tcPr>
            <w:tcW w:w="9638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6233B9" w:rsidRPr="006233B9" w:rsidTr="002A2F62">
        <w:trPr>
          <w:trHeight w:val="113"/>
        </w:trPr>
        <w:tc>
          <w:tcPr>
            <w:tcW w:w="4819" w:type="dxa"/>
            <w:tcBorders>
              <w:top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33B9" w:rsidRPr="006233B9" w:rsidRDefault="006233B9" w:rsidP="006233B9">
            <w:pPr>
              <w:tabs>
                <w:tab w:val="left" w:pos="113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13" w:hanging="113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</w:tbl>
    <w:p w:rsidR="00983221" w:rsidRPr="006233B9" w:rsidRDefault="00983221" w:rsidP="006233B9"/>
    <w:sectPr w:rsidR="00983221" w:rsidRPr="006233B9" w:rsidSect="002A2F62">
      <w:headerReference w:type="default" r:id="rId9"/>
      <w:footerReference w:type="default" r:id="rId10"/>
      <w:pgSz w:w="11906" w:h="16838"/>
      <w:pgMar w:top="1701" w:right="851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69B" w:rsidRDefault="0058269B" w:rsidP="00285D6F">
      <w:pPr>
        <w:spacing w:after="0" w:line="240" w:lineRule="auto"/>
      </w:pPr>
      <w:r>
        <w:separator/>
      </w:r>
    </w:p>
  </w:endnote>
  <w:endnote w:type="continuationSeparator" w:id="0">
    <w:p w:rsidR="0058269B" w:rsidRDefault="0058269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imes New Roman 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C8" w:rsidRDefault="009470C8" w:rsidP="007B3CB5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:rsidR="009470C8" w:rsidRDefault="009470C8" w:rsidP="00B76708">
    <w:pPr>
      <w:pStyle w:val="Stopka"/>
      <w:ind w:left="-1417"/>
      <w:jc w:val="right"/>
      <w:rPr>
        <w:noProof/>
        <w:lang w:eastAsia="pl-PL"/>
      </w:rPr>
    </w:pPr>
  </w:p>
  <w:p w:rsidR="009470C8" w:rsidRDefault="0058269B" w:rsidP="00983221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C64A8">
      <w:rPr>
        <w:noProof/>
      </w:rPr>
      <w:t>2</w:t>
    </w:r>
    <w:r>
      <w:rPr>
        <w:noProof/>
      </w:rPr>
      <w:fldChar w:fldCharType="end"/>
    </w:r>
  </w:p>
  <w:p w:rsidR="009470C8" w:rsidRPr="00285D6F" w:rsidRDefault="009470C8" w:rsidP="00983221">
    <w:pPr>
      <w:pStyle w:val="Stopka"/>
      <w:ind w:left="-141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69B" w:rsidRDefault="0058269B" w:rsidP="00285D6F">
      <w:pPr>
        <w:spacing w:after="0" w:line="240" w:lineRule="auto"/>
      </w:pPr>
      <w:r>
        <w:separator/>
      </w:r>
    </w:p>
  </w:footnote>
  <w:footnote w:type="continuationSeparator" w:id="0">
    <w:p w:rsidR="0058269B" w:rsidRDefault="0058269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C8" w:rsidRDefault="009470C8" w:rsidP="00EC12C2">
    <w:pPr>
      <w:pStyle w:val="Nagwek"/>
      <w:tabs>
        <w:tab w:val="clear" w:pos="9072"/>
      </w:tabs>
      <w:spacing w:after="40"/>
      <w:ind w:left="142" w:right="142"/>
    </w:pPr>
  </w:p>
  <w:p w:rsidR="009470C8" w:rsidRDefault="009470C8" w:rsidP="00435B7E">
    <w:pPr>
      <w:pStyle w:val="Nagwek"/>
      <w:tabs>
        <w:tab w:val="clear" w:pos="9072"/>
      </w:tabs>
      <w:ind w:left="142" w:right="142"/>
    </w:pPr>
  </w:p>
  <w:p w:rsidR="009470C8" w:rsidRDefault="009470C8" w:rsidP="00435B7E">
    <w:pPr>
      <w:pStyle w:val="Nagwek"/>
      <w:tabs>
        <w:tab w:val="clear" w:pos="9072"/>
      </w:tabs>
      <w:ind w:left="142" w:right="142"/>
    </w:pPr>
  </w:p>
  <w:p w:rsidR="009470C8" w:rsidRDefault="009470C8" w:rsidP="003B56FB">
    <w:pPr>
      <w:pStyle w:val="Nagwek"/>
      <w:tabs>
        <w:tab w:val="clear" w:pos="9072"/>
      </w:tabs>
      <w:ind w:right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23C1"/>
    <w:rsid w:val="00035870"/>
    <w:rsid w:val="000834BC"/>
    <w:rsid w:val="001462E0"/>
    <w:rsid w:val="001C64A8"/>
    <w:rsid w:val="00245DA5"/>
    <w:rsid w:val="00285D6F"/>
    <w:rsid w:val="002A2F62"/>
    <w:rsid w:val="002F1910"/>
    <w:rsid w:val="00315BF7"/>
    <w:rsid w:val="00317434"/>
    <w:rsid w:val="003239DB"/>
    <w:rsid w:val="003572A4"/>
    <w:rsid w:val="00386984"/>
    <w:rsid w:val="003B56FB"/>
    <w:rsid w:val="00435B7E"/>
    <w:rsid w:val="004545DD"/>
    <w:rsid w:val="0055150D"/>
    <w:rsid w:val="0058269B"/>
    <w:rsid w:val="005933A2"/>
    <w:rsid w:val="005B5926"/>
    <w:rsid w:val="00602ABB"/>
    <w:rsid w:val="006233B9"/>
    <w:rsid w:val="00672759"/>
    <w:rsid w:val="006B5810"/>
    <w:rsid w:val="006B7499"/>
    <w:rsid w:val="006E2592"/>
    <w:rsid w:val="007B3CB5"/>
    <w:rsid w:val="007F2850"/>
    <w:rsid w:val="00804E2A"/>
    <w:rsid w:val="008648E0"/>
    <w:rsid w:val="008C2636"/>
    <w:rsid w:val="009209CC"/>
    <w:rsid w:val="0093698F"/>
    <w:rsid w:val="009470C8"/>
    <w:rsid w:val="00983221"/>
    <w:rsid w:val="00985FD3"/>
    <w:rsid w:val="009E0F62"/>
    <w:rsid w:val="00A1554B"/>
    <w:rsid w:val="00A363DC"/>
    <w:rsid w:val="00A5798A"/>
    <w:rsid w:val="00A64A0D"/>
    <w:rsid w:val="00AA3ACA"/>
    <w:rsid w:val="00B114D5"/>
    <w:rsid w:val="00B70C6A"/>
    <w:rsid w:val="00B76708"/>
    <w:rsid w:val="00BC49CB"/>
    <w:rsid w:val="00C45C0A"/>
    <w:rsid w:val="00DD2111"/>
    <w:rsid w:val="00DE4B42"/>
    <w:rsid w:val="00E72F21"/>
    <w:rsid w:val="00EC12C2"/>
    <w:rsid w:val="00F02143"/>
    <w:rsid w:val="00F2739C"/>
    <w:rsid w:val="00F87982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3B56F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LATabelatytuTABELE">
    <w:name w:val="PLA Tabela tytuł (TABELE)"/>
    <w:basedOn w:val="Brakstyluakapitowego"/>
    <w:uiPriority w:val="99"/>
    <w:rsid w:val="003B56FB"/>
    <w:pPr>
      <w:suppressAutoHyphens/>
      <w:spacing w:after="57" w:line="340" w:lineRule="atLeast"/>
      <w:jc w:val="center"/>
    </w:pPr>
    <w:rPr>
      <w:rFonts w:ascii="AgendaPl Bold" w:hAnsi="AgendaPl Bold" w:cs="AgendaPl Bold"/>
      <w:b/>
      <w:bCs/>
      <w:color w:val="004CFF"/>
      <w:position w:val="2"/>
      <w:sz w:val="30"/>
      <w:szCs w:val="30"/>
    </w:rPr>
  </w:style>
  <w:style w:type="paragraph" w:customStyle="1" w:styleId="PLATabelatekstTABELE">
    <w:name w:val="PLA Tabela tekst (TABELE)"/>
    <w:basedOn w:val="Brakstyluakapitowego"/>
    <w:uiPriority w:val="99"/>
    <w:rsid w:val="003B56FB"/>
    <w:pPr>
      <w:tabs>
        <w:tab w:val="left" w:pos="170"/>
      </w:tabs>
      <w:spacing w:line="23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PLATabelagwkaTABELE">
    <w:name w:val="PLA Tabela główka (TABELE)"/>
    <w:basedOn w:val="Brakstyluakapitowego"/>
    <w:uiPriority w:val="99"/>
    <w:rsid w:val="003B56FB"/>
    <w:pPr>
      <w:spacing w:line="230" w:lineRule="atLeast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customStyle="1" w:styleId="PLATabelkabezdzieleniaTABELE">
    <w:name w:val="PLA Tabelka bez dzielenia (TABELE)"/>
    <w:basedOn w:val="PLATabelatekstTABELE"/>
    <w:uiPriority w:val="99"/>
    <w:rsid w:val="003B56FB"/>
    <w:pPr>
      <w:suppressAutoHyphens/>
    </w:pPr>
  </w:style>
  <w:style w:type="character" w:customStyle="1" w:styleId="B">
    <w:name w:val="B"/>
    <w:uiPriority w:val="99"/>
    <w:rsid w:val="003B56FB"/>
    <w:rPr>
      <w:b/>
      <w:bCs/>
    </w:rPr>
  </w:style>
  <w:style w:type="character" w:customStyle="1" w:styleId="CondensedItalic">
    <w:name w:val="Condensed Italic"/>
    <w:uiPriority w:val="99"/>
    <w:rsid w:val="003B5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1399-91EE-4FFA-AB78-55E03568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87</Words>
  <Characters>33522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lient</cp:lastModifiedBy>
  <cp:revision>2</cp:revision>
  <dcterms:created xsi:type="dcterms:W3CDTF">2020-11-09T17:45:00Z</dcterms:created>
  <dcterms:modified xsi:type="dcterms:W3CDTF">2020-11-09T17:45:00Z</dcterms:modified>
</cp:coreProperties>
</file>